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DA" w:rsidRDefault="003F3BC6">
      <w:bookmarkStart w:id="0" w:name="_GoBack"/>
      <w:bookmarkEnd w:id="0"/>
      <w:r>
        <w:t>Basic Problem:</w:t>
      </w:r>
    </w:p>
    <w:p w:rsidR="003F3BC6" w:rsidRDefault="003F3BC6">
      <w:r>
        <w:t>Determine the energy needed to melt 30 g of ice at -15 degrees Celsius and convert it to steam at 120 degrees Celsius:</w:t>
      </w:r>
    </w:p>
    <w:p w:rsidR="003F3BC6" w:rsidRDefault="003F3BC6"/>
    <w:p w:rsidR="003F3BC6" w:rsidRDefault="003F3BC6">
      <w:r w:rsidRPr="003F3BC6">
        <w:rPr>
          <w:b/>
        </w:rPr>
        <w:t>Step 1</w:t>
      </w:r>
      <w:r>
        <w:t xml:space="preserve"> : Draw the Heating Curve </w:t>
      </w:r>
    </w:p>
    <w:p w:rsidR="003F3BC6" w:rsidRDefault="003F3BC6"/>
    <w:p w:rsidR="003F3BC6" w:rsidRDefault="003F3BC6"/>
    <w:p w:rsidR="003F3BC6" w:rsidRDefault="003F3BC6"/>
    <w:p w:rsidR="003F3BC6" w:rsidRDefault="003F3BC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3F3BC6" w:rsidRDefault="003F3BC6"/>
    <w:p w:rsidR="003F3BC6" w:rsidRDefault="003F3BC6"/>
    <w:p w:rsidR="003F3BC6" w:rsidRDefault="003F3BC6"/>
    <w:p w:rsidR="003F3BC6" w:rsidRDefault="003F3BC6">
      <w:r w:rsidRPr="003F3BC6">
        <w:rPr>
          <w:b/>
        </w:rPr>
        <w:t>Step 3</w:t>
      </w:r>
      <w:r>
        <w:t>: Determine the amount of energy needed to melt the Ice at 0 Degrees Celsius</w:t>
      </w:r>
    </w:p>
    <w:p w:rsidR="003F3BC6" w:rsidRDefault="003F3BC6"/>
    <w:p w:rsidR="003F3BC6" w:rsidRDefault="003F3BC6"/>
    <w:p w:rsidR="003F3BC6" w:rsidRDefault="003F3BC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3F3BC6" w:rsidRDefault="003F3BC6"/>
    <w:p w:rsidR="003F3BC6" w:rsidRDefault="003F3BC6"/>
    <w:p w:rsidR="003F3BC6" w:rsidRDefault="003F3BC6">
      <w:r>
        <w:t>Step 5:  How much heat will it take to evaporate the water at 100 degrees Celsius?</w:t>
      </w:r>
    </w:p>
    <w:p w:rsidR="003F3BC6" w:rsidRDefault="003F3BC6"/>
    <w:p w:rsidR="003F3BC6" w:rsidRDefault="003F3BC6"/>
    <w:p w:rsidR="003F3BC6" w:rsidRDefault="003F3BC6">
      <w:r>
        <w:t>Step 6: How much heat will it take to raise the temperature to 120 degrees Celsius?</w:t>
      </w:r>
    </w:p>
    <w:p w:rsidR="003F3BC6" w:rsidRDefault="003F3BC6"/>
    <w:p w:rsidR="003F3BC6" w:rsidRDefault="003F3BC6"/>
    <w:p w:rsidR="003F3BC6" w:rsidRDefault="003F3BC6">
      <w:r>
        <w:t xml:space="preserve">Step </w:t>
      </w:r>
      <w:r w:rsidR="00FC6136">
        <w:t>7</w:t>
      </w:r>
      <w:r>
        <w:t>: How much total heat was required to produce the steam?</w:t>
      </w:r>
    </w:p>
    <w:p w:rsidR="003F3BC6" w:rsidRDefault="003F3BC6"/>
    <w:p w:rsidR="003F3BC6" w:rsidRDefault="003F3BC6" w:rsidP="003F3BC6">
      <w:r>
        <w:lastRenderedPageBreak/>
        <w:t>Basic Problem:</w:t>
      </w:r>
    </w:p>
    <w:p w:rsidR="003F3BC6" w:rsidRDefault="003F3BC6" w:rsidP="003F3BC6">
      <w:r>
        <w:t>Determine the energy needed to melt  50 g of ice at -18 degrees Celsius and convert it to steam at 110 degrees Celsius:</w:t>
      </w:r>
    </w:p>
    <w:p w:rsidR="003F3BC6" w:rsidRDefault="003F3BC6" w:rsidP="003F3BC6"/>
    <w:p w:rsidR="003F3BC6" w:rsidRDefault="003F3BC6" w:rsidP="003F3BC6">
      <w:r w:rsidRPr="003F3BC6">
        <w:rPr>
          <w:b/>
        </w:rPr>
        <w:t>Step 1</w:t>
      </w:r>
      <w:r>
        <w:t xml:space="preserve"> : Draw the Heating Curve 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3</w:t>
      </w:r>
      <w:r>
        <w:t>: Determine the amount of energy needed to melt the Ice at 0 Degrees Celsius</w:t>
      </w:r>
    </w:p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>Step 5:  How much heat will it take to evaporate the water at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>Step 6: How much heat will it take to raise the temperature to 11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 xml:space="preserve">Step </w:t>
      </w:r>
      <w:r w:rsidR="00FC6136">
        <w:t>7</w:t>
      </w:r>
      <w:r>
        <w:t>: How much total heat was required to produce the steam?</w:t>
      </w:r>
    </w:p>
    <w:p w:rsidR="003F3BC6" w:rsidRDefault="003F3BC6" w:rsidP="003F3BC6"/>
    <w:p w:rsidR="003F3BC6" w:rsidRDefault="003F3BC6" w:rsidP="003F3BC6">
      <w:r>
        <w:lastRenderedPageBreak/>
        <w:t>Basic Problem:</w:t>
      </w:r>
    </w:p>
    <w:p w:rsidR="003F3BC6" w:rsidRDefault="003F3BC6" w:rsidP="003F3BC6">
      <w:r>
        <w:t>Determine the energy needed to melt 100 g of ice at -20degrees Celsius and convert it to steam at 150 degrees Celsius:</w:t>
      </w:r>
    </w:p>
    <w:p w:rsidR="003F3BC6" w:rsidRDefault="003F3BC6" w:rsidP="003F3BC6"/>
    <w:p w:rsidR="003F3BC6" w:rsidRDefault="003F3BC6" w:rsidP="003F3BC6">
      <w:r w:rsidRPr="003F3BC6">
        <w:rPr>
          <w:b/>
        </w:rPr>
        <w:t>Step 1</w:t>
      </w:r>
      <w:r>
        <w:t xml:space="preserve"> : Draw the Heating Curve 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3</w:t>
      </w:r>
      <w:r>
        <w:t>: Determine the amount of energy needed to melt the Ice at 0 Degrees Celsius</w:t>
      </w:r>
    </w:p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>Step 5:  How much heat will it take to evaporate the water at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>Step 6: How much heat will it take to raise the temperature to 15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 xml:space="preserve">Step </w:t>
      </w:r>
      <w:r w:rsidR="00FC6136">
        <w:t>7</w:t>
      </w:r>
      <w:r>
        <w:t>: How much total heat was required to produce the steam?</w:t>
      </w:r>
    </w:p>
    <w:p w:rsidR="003F3BC6" w:rsidRDefault="003F3BC6" w:rsidP="003F3BC6"/>
    <w:p w:rsidR="003F3BC6" w:rsidRDefault="003F3BC6" w:rsidP="003F3BC6">
      <w:r>
        <w:lastRenderedPageBreak/>
        <w:t>Basic Problem:</w:t>
      </w:r>
    </w:p>
    <w:p w:rsidR="003F3BC6" w:rsidRDefault="003F3BC6" w:rsidP="003F3BC6">
      <w:r>
        <w:t>Determine the energy needed to melt  5 g of ice at -12 degrees Celsius and convert it to steam at 101 degrees Celsius:</w:t>
      </w:r>
    </w:p>
    <w:p w:rsidR="003F3BC6" w:rsidRDefault="003F3BC6" w:rsidP="003F3BC6"/>
    <w:p w:rsidR="003F3BC6" w:rsidRDefault="003F3BC6" w:rsidP="003F3BC6">
      <w:r w:rsidRPr="003F3BC6">
        <w:rPr>
          <w:b/>
        </w:rPr>
        <w:t>Step 1</w:t>
      </w:r>
      <w:r>
        <w:t xml:space="preserve"> : Draw the Heating Curve 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3F3BC6" w:rsidRDefault="003F3BC6" w:rsidP="003F3BC6"/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>Step 3</w:t>
      </w:r>
      <w:r>
        <w:t>: Determine the amount of energy needed to melt the Ice at 0 Degrees Celsius</w:t>
      </w:r>
    </w:p>
    <w:p w:rsidR="003F3BC6" w:rsidRDefault="003F3BC6" w:rsidP="003F3BC6"/>
    <w:p w:rsidR="003F3BC6" w:rsidRDefault="003F3BC6" w:rsidP="003F3BC6"/>
    <w:p w:rsidR="003F3BC6" w:rsidRDefault="003F3BC6" w:rsidP="003F3BC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>Step 5:  How much heat will it take to evaporate the water at 100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 xml:space="preserve">Step 6: How much heat will it take to raise the temperature to </w:t>
      </w:r>
      <w:r w:rsidR="00FC6136">
        <w:t>101</w:t>
      </w:r>
      <w:r>
        <w:t xml:space="preserve"> degrees Celsius?</w:t>
      </w:r>
    </w:p>
    <w:p w:rsidR="003F3BC6" w:rsidRDefault="003F3BC6" w:rsidP="003F3BC6"/>
    <w:p w:rsidR="003F3BC6" w:rsidRDefault="003F3BC6" w:rsidP="003F3BC6"/>
    <w:p w:rsidR="003F3BC6" w:rsidRDefault="003F3BC6" w:rsidP="003F3BC6">
      <w:r>
        <w:t xml:space="preserve">Step </w:t>
      </w:r>
      <w:r w:rsidR="00FC6136">
        <w:t>7</w:t>
      </w:r>
      <w:r>
        <w:t>: How much</w:t>
      </w:r>
      <w:r w:rsidR="00FC6136">
        <w:t xml:space="preserve"> total</w:t>
      </w:r>
      <w:r>
        <w:t xml:space="preserve"> heat was required to produce the steam?</w:t>
      </w:r>
    </w:p>
    <w:p w:rsidR="003F3BC6" w:rsidRDefault="003F3BC6"/>
    <w:p w:rsidR="00FC6136" w:rsidRDefault="00FC6136" w:rsidP="00FC6136">
      <w:r>
        <w:lastRenderedPageBreak/>
        <w:t>Basic Problem:</w:t>
      </w:r>
    </w:p>
    <w:p w:rsidR="00FC6136" w:rsidRDefault="00FC6136" w:rsidP="00FC6136">
      <w:r>
        <w:t>Determine the energy needed to melt 75 g of ice at -50 degrees Celsius and convert it to steam at 150 degrees Celsius:</w:t>
      </w:r>
    </w:p>
    <w:p w:rsidR="00FC6136" w:rsidRDefault="00FC6136" w:rsidP="00FC6136"/>
    <w:p w:rsidR="00FC6136" w:rsidRDefault="00FC6136" w:rsidP="00FC6136">
      <w:r w:rsidRPr="003F3BC6">
        <w:rPr>
          <w:b/>
        </w:rPr>
        <w:t>Step 1</w:t>
      </w:r>
      <w:r>
        <w:t xml:space="preserve"> : Draw the Heating Curve 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3</w:t>
      </w:r>
      <w:r>
        <w:t>: Determine the amount of energy needed to melt the Ice at 0 Degrees Celsius</w:t>
      </w:r>
    </w:p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5:  How much heat will it take to evaporate the water at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6: How much heat will it take to raise the temperature to 15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7: How much total heat was required to produce the steam?</w:t>
      </w:r>
    </w:p>
    <w:p w:rsidR="00FC6136" w:rsidRDefault="00FC6136" w:rsidP="00FC6136"/>
    <w:p w:rsidR="00FC6136" w:rsidRDefault="00FC6136" w:rsidP="00FC6136">
      <w:r>
        <w:lastRenderedPageBreak/>
        <w:t>Basic Problem:</w:t>
      </w:r>
    </w:p>
    <w:p w:rsidR="00FC6136" w:rsidRDefault="00FC6136" w:rsidP="00FC6136">
      <w:r>
        <w:t>Determine the energy needed to melt 30 g of ice at -11 degrees Celsius and convert it to steam at 111 degrees Celsius:</w:t>
      </w:r>
    </w:p>
    <w:p w:rsidR="00FC6136" w:rsidRDefault="00FC6136" w:rsidP="00FC6136"/>
    <w:p w:rsidR="00FC6136" w:rsidRDefault="00FC6136" w:rsidP="00FC6136">
      <w:r w:rsidRPr="003F3BC6">
        <w:rPr>
          <w:b/>
        </w:rPr>
        <w:t>Step 1</w:t>
      </w:r>
      <w:r>
        <w:t xml:space="preserve"> : Draw the Heating Curve 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3</w:t>
      </w:r>
      <w:r>
        <w:t>: Determine the amount of energy needed to melt the Ice at 0 Degrees Celsius</w:t>
      </w:r>
    </w:p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5:  How much heat will it take to evaporate the water at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6: How much heat will it take to raise the temperature to 111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7: How much total heat was required to produce the steam?</w:t>
      </w:r>
    </w:p>
    <w:p w:rsidR="00FC6136" w:rsidRDefault="00FC6136" w:rsidP="00FC6136"/>
    <w:p w:rsidR="00FC6136" w:rsidRDefault="00FC6136" w:rsidP="00FC6136">
      <w:r>
        <w:lastRenderedPageBreak/>
        <w:t>Basic Problem:</w:t>
      </w:r>
    </w:p>
    <w:p w:rsidR="00FC6136" w:rsidRDefault="00FC6136" w:rsidP="00FC6136">
      <w:r>
        <w:t>Determine the energy needed to melt 30 g of ice at -30 degrees Celsius and convert it to steam at 140 degrees Celsius:</w:t>
      </w:r>
    </w:p>
    <w:p w:rsidR="00FC6136" w:rsidRDefault="00FC6136" w:rsidP="00FC6136"/>
    <w:p w:rsidR="00FC6136" w:rsidRDefault="00FC6136" w:rsidP="00FC6136">
      <w:r w:rsidRPr="003F3BC6">
        <w:rPr>
          <w:b/>
        </w:rPr>
        <w:t>Step 1</w:t>
      </w:r>
      <w:r>
        <w:t xml:space="preserve"> : Draw the Heating Curve 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2</w:t>
      </w:r>
      <w:r>
        <w:t>:   Determine the amount of heat needed to Raise the Ice to 0 degrees Celsius.</w:t>
      </w:r>
    </w:p>
    <w:p w:rsidR="00FC6136" w:rsidRDefault="00FC6136" w:rsidP="00FC6136"/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>Step 3</w:t>
      </w:r>
      <w:r>
        <w:t>: Determine the amount of energy needed to melt the Ice at 0 Degrees Celsius</w:t>
      </w:r>
    </w:p>
    <w:p w:rsidR="00FC6136" w:rsidRDefault="00FC6136" w:rsidP="00FC6136"/>
    <w:p w:rsidR="00FC6136" w:rsidRDefault="00FC6136" w:rsidP="00FC6136"/>
    <w:p w:rsidR="00FC6136" w:rsidRDefault="00FC6136" w:rsidP="00FC6136">
      <w:r w:rsidRPr="003F3BC6">
        <w:rPr>
          <w:b/>
        </w:rPr>
        <w:t xml:space="preserve">Step 4: </w:t>
      </w:r>
      <w:r>
        <w:t xml:space="preserve"> How much heat is required to raise the temperature of water from 0 –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5:  How much heat will it take to evaporate the water at 10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6: How much heat will it take to raise the temperature to 140 degrees Celsius?</w:t>
      </w:r>
    </w:p>
    <w:p w:rsidR="00FC6136" w:rsidRDefault="00FC6136" w:rsidP="00FC6136"/>
    <w:p w:rsidR="00FC6136" w:rsidRDefault="00FC6136" w:rsidP="00FC6136"/>
    <w:p w:rsidR="00FC6136" w:rsidRDefault="00FC6136" w:rsidP="00FC6136">
      <w:r>
        <w:t>Step 7: How much total heat was required to produce the steam?</w:t>
      </w:r>
    </w:p>
    <w:p w:rsidR="00CC7D30" w:rsidRDefault="00CC7D30" w:rsidP="00FC6136"/>
    <w:p w:rsidR="00CC7D30" w:rsidRDefault="00CC7D30" w:rsidP="00FC6136"/>
    <w:p w:rsidR="00CC7D30" w:rsidRDefault="00CC7D30" w:rsidP="00CC7D30">
      <w:r>
        <w:t>Basic Problem:</w:t>
      </w:r>
    </w:p>
    <w:p w:rsidR="00CC7D30" w:rsidRDefault="00CC7D30" w:rsidP="00CC7D30">
      <w:r>
        <w:t>Determine the energy needed to freeze 20 g of steam at 115 degrees Celsius and convert it to ice at -18 degrees Celsius:</w:t>
      </w:r>
    </w:p>
    <w:p w:rsidR="00CC7D30" w:rsidRDefault="00CC7D30" w:rsidP="00CC7D30"/>
    <w:p w:rsidR="00CC7D30" w:rsidRDefault="00CC7D30" w:rsidP="00CC7D30">
      <w:r w:rsidRPr="003F3BC6">
        <w:rPr>
          <w:b/>
        </w:rPr>
        <w:t>Step 1</w:t>
      </w:r>
      <w:r>
        <w:t xml:space="preserve"> : Draw the Heating Curve </w:t>
      </w:r>
    </w:p>
    <w:p w:rsidR="00CC7D30" w:rsidRDefault="00CC7D30" w:rsidP="00CC7D30"/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>Step 2</w:t>
      </w:r>
      <w:r>
        <w:t>:   Determine the amount of heat needed to decrease the steam to 100 degrees Celsius.</w:t>
      </w:r>
    </w:p>
    <w:p w:rsidR="00CC7D30" w:rsidRDefault="00CC7D30" w:rsidP="00CC7D30"/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>Step 3</w:t>
      </w:r>
      <w:r>
        <w:t>: Determine the amount of energy needed to condense the steam at 100 Degrees Celsius.</w:t>
      </w:r>
    </w:p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 xml:space="preserve">Step 4: </w:t>
      </w:r>
      <w:r>
        <w:t xml:space="preserve"> How much heat is required to lower the temperature of water from 100 - 0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5:  How much heat will it take to freeze the water at 0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6: How much heat will it take to lower the temperature to -18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7: How much total heat was required to produce the ice?</w:t>
      </w:r>
    </w:p>
    <w:p w:rsidR="00CC7D30" w:rsidRDefault="00CC7D30" w:rsidP="00CC7D30">
      <w:r>
        <w:lastRenderedPageBreak/>
        <w:t>Basic Problem:</w:t>
      </w:r>
    </w:p>
    <w:p w:rsidR="00CC7D30" w:rsidRDefault="00CC7D30" w:rsidP="00CC7D30">
      <w:r>
        <w:t>Determine the energy needed to freeze 150 g of steam at 110 degrees Celsius and convert it to ice at -10 degrees Celsius:</w:t>
      </w:r>
    </w:p>
    <w:p w:rsidR="00CC7D30" w:rsidRDefault="00CC7D30" w:rsidP="00CC7D30"/>
    <w:p w:rsidR="00CC7D30" w:rsidRDefault="00CC7D30" w:rsidP="00CC7D30">
      <w:r w:rsidRPr="003F3BC6">
        <w:rPr>
          <w:b/>
        </w:rPr>
        <w:t>Step 1</w:t>
      </w:r>
      <w:r>
        <w:t xml:space="preserve"> : Draw the Heating Curve </w:t>
      </w:r>
    </w:p>
    <w:p w:rsidR="00CC7D30" w:rsidRDefault="00CC7D30" w:rsidP="00CC7D30"/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>Step 2</w:t>
      </w:r>
      <w:r>
        <w:t>:   Determine the amount of heat needed to decrease the steam to 100 degrees Celsius.</w:t>
      </w:r>
    </w:p>
    <w:p w:rsidR="00CC7D30" w:rsidRDefault="00CC7D30" w:rsidP="00CC7D30"/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>Step 3</w:t>
      </w:r>
      <w:r>
        <w:t>: Determine the amount of energy needed to condense the steam at 100 Degrees Celsius.</w:t>
      </w:r>
    </w:p>
    <w:p w:rsidR="00CC7D30" w:rsidRDefault="00CC7D30" w:rsidP="00CC7D30"/>
    <w:p w:rsidR="00CC7D30" w:rsidRDefault="00CC7D30" w:rsidP="00CC7D30"/>
    <w:p w:rsidR="00CC7D30" w:rsidRDefault="00CC7D30" w:rsidP="00CC7D30">
      <w:r w:rsidRPr="003F3BC6">
        <w:rPr>
          <w:b/>
        </w:rPr>
        <w:t xml:space="preserve">Step 4: </w:t>
      </w:r>
      <w:r>
        <w:t xml:space="preserve"> How much heat is required to lower the temperature of water from 100 - 0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5:  How much heat will it take to freeze the water at 0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6: How much heat will it take to lower the temperature to -10 degrees Celsius?</w:t>
      </w:r>
    </w:p>
    <w:p w:rsidR="00CC7D30" w:rsidRDefault="00CC7D30" w:rsidP="00CC7D30"/>
    <w:p w:rsidR="00CC7D30" w:rsidRDefault="00CC7D30" w:rsidP="00CC7D30"/>
    <w:p w:rsidR="00CC7D30" w:rsidRDefault="00CC7D30" w:rsidP="00CC7D30">
      <w:r>
        <w:t>Step 7: How much total heat was required to produce the ice?</w:t>
      </w:r>
    </w:p>
    <w:p w:rsidR="00FC6136" w:rsidRPr="003F3BC6" w:rsidRDefault="00FC6136"/>
    <w:sectPr w:rsidR="00FC6136" w:rsidRPr="003F3BC6" w:rsidSect="00151E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42" w:rsidRDefault="00242B42" w:rsidP="003F3BC6">
      <w:pPr>
        <w:spacing w:after="0" w:line="240" w:lineRule="auto"/>
      </w:pPr>
      <w:r>
        <w:separator/>
      </w:r>
    </w:p>
  </w:endnote>
  <w:endnote w:type="continuationSeparator" w:id="0">
    <w:p w:rsidR="00242B42" w:rsidRDefault="00242B42" w:rsidP="003F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42" w:rsidRDefault="00242B42" w:rsidP="003F3BC6">
      <w:pPr>
        <w:spacing w:after="0" w:line="240" w:lineRule="auto"/>
      </w:pPr>
      <w:r>
        <w:separator/>
      </w:r>
    </w:p>
  </w:footnote>
  <w:footnote w:type="continuationSeparator" w:id="0">
    <w:p w:rsidR="00242B42" w:rsidRDefault="00242B42" w:rsidP="003F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C6" w:rsidRDefault="00242B4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606926"/>
        <w:docPartObj>
          <w:docPartGallery w:val="Page Numbers (Margins)"/>
          <w:docPartUnique/>
        </w:docPartObj>
      </w:sdtPr>
      <w:sdtEndPr/>
      <w:sdtContent>
        <w:r w:rsidR="00CC7D30">
          <w:rPr>
            <w:rFonts w:asciiTheme="majorHAnsi" w:eastAsiaTheme="majorEastAsia" w:hAnsiTheme="majorHAnsi" w:cstheme="maj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BC6" w:rsidRDefault="003F3BC6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944578">
                                <w:fldChar w:fldCharType="begin"/>
                              </w:r>
                              <w:r w:rsidR="00944578">
                                <w:instrText xml:space="preserve"> PAGE    \* MERGEFORMAT </w:instrText>
                              </w:r>
                              <w:r w:rsidR="00944578">
                                <w:fldChar w:fldCharType="separate"/>
                              </w:r>
                              <w:r w:rsidR="001144C9" w:rsidRPr="001144C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4457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F3BC6" w:rsidRDefault="003F3BC6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944578">
                          <w:fldChar w:fldCharType="begin"/>
                        </w:r>
                        <w:r w:rsidR="00944578">
                          <w:instrText xml:space="preserve"> PAGE    \* MERGEFORMAT </w:instrText>
                        </w:r>
                        <w:r w:rsidR="00944578">
                          <w:fldChar w:fldCharType="separate"/>
                        </w:r>
                        <w:r w:rsidR="001144C9" w:rsidRPr="001144C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4457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3BC6">
          <w:rPr>
            <w:rFonts w:asciiTheme="majorHAnsi" w:eastAsiaTheme="majorEastAsia" w:hAnsiTheme="majorHAnsi" w:cstheme="majorBidi"/>
            <w:sz w:val="32"/>
            <w:szCs w:val="32"/>
          </w:rPr>
          <w:t>Carousel Activity</w:t>
        </w:r>
      </w:sdtContent>
    </w:sdt>
  </w:p>
  <w:p w:rsidR="003F3BC6" w:rsidRDefault="003F3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C6"/>
    <w:rsid w:val="001144C9"/>
    <w:rsid w:val="00151EDA"/>
    <w:rsid w:val="00242B42"/>
    <w:rsid w:val="003F3BC6"/>
    <w:rsid w:val="00944578"/>
    <w:rsid w:val="00CC7D30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509B9-F11B-4D9E-B124-87CDE048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C6"/>
  </w:style>
  <w:style w:type="paragraph" w:styleId="Footer">
    <w:name w:val="footer"/>
    <w:basedOn w:val="Normal"/>
    <w:link w:val="FooterChar"/>
    <w:uiPriority w:val="99"/>
    <w:unhideWhenUsed/>
    <w:rsid w:val="003F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C6"/>
  </w:style>
  <w:style w:type="paragraph" w:styleId="BalloonText">
    <w:name w:val="Balloon Text"/>
    <w:basedOn w:val="Normal"/>
    <w:link w:val="BalloonTextChar"/>
    <w:uiPriority w:val="99"/>
    <w:semiHidden/>
    <w:unhideWhenUsed/>
    <w:rsid w:val="003F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A5E3-2E3A-45FD-AAF5-1CF009B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usel Activity</vt:lpstr>
    </vt:vector>
  </TitlesOfParts>
  <Company>Wake County Schools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usel Activity</dc:title>
  <dc:subject/>
  <dc:creator>klyles</dc:creator>
  <cp:keywords/>
  <dc:description/>
  <cp:lastModifiedBy>mcowley</cp:lastModifiedBy>
  <cp:revision>2</cp:revision>
  <dcterms:created xsi:type="dcterms:W3CDTF">2016-11-21T20:05:00Z</dcterms:created>
  <dcterms:modified xsi:type="dcterms:W3CDTF">2016-11-21T20:05:00Z</dcterms:modified>
</cp:coreProperties>
</file>